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A337D" w:rsidRDefault="00BA337D" w:rsidP="00BA33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A42BA">
        <w:rPr>
          <w:rFonts w:ascii="Times New Roman" w:hAnsi="Times New Roman" w:cs="Times New Roman"/>
          <w:sz w:val="28"/>
          <w:szCs w:val="28"/>
        </w:rPr>
        <w:t>1</w:t>
      </w:r>
      <w:r w:rsidR="00D1249A">
        <w:rPr>
          <w:rFonts w:ascii="Times New Roman" w:hAnsi="Times New Roman" w:cs="Times New Roman"/>
          <w:sz w:val="28"/>
          <w:szCs w:val="28"/>
        </w:rPr>
        <w:t>8</w:t>
      </w:r>
      <w:r w:rsidR="0034749C">
        <w:rPr>
          <w:rFonts w:ascii="Times New Roman" w:hAnsi="Times New Roman" w:cs="Times New Roman"/>
          <w:sz w:val="28"/>
          <w:szCs w:val="28"/>
        </w:rPr>
        <w:t>.</w:t>
      </w:r>
      <w:r w:rsidR="0063232E">
        <w:rPr>
          <w:rFonts w:ascii="Times New Roman" w:hAnsi="Times New Roman" w:cs="Times New Roman"/>
          <w:sz w:val="28"/>
          <w:szCs w:val="28"/>
        </w:rPr>
        <w:t>10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41345" w:rsidRPr="00CB13C0" w:rsidTr="00521A03">
        <w:trPr>
          <w:trHeight w:val="1410"/>
        </w:trPr>
        <w:tc>
          <w:tcPr>
            <w:tcW w:w="425" w:type="dxa"/>
          </w:tcPr>
          <w:p w:rsidR="00841345" w:rsidRPr="00CB13C0" w:rsidRDefault="0084134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345" w:rsidRPr="002B3903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7 ф-2</w:t>
            </w:r>
          </w:p>
          <w:p w:rsidR="00841345" w:rsidRPr="007D12B3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Pr="00935320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841345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76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тизанская 156-234,175-209</w:t>
            </w:r>
          </w:p>
          <w:p w:rsidR="00841345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1345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41345" w:rsidRPr="00765817" w:rsidRDefault="00841345" w:rsidP="003F722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A42BA" w:rsidRPr="00D648D3" w:rsidRDefault="00D1249A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A42BA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CA42BA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1345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-17:00</w:t>
            </w:r>
          </w:p>
          <w:p w:rsidR="00841345" w:rsidRPr="00CB13C0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41345" w:rsidRPr="00CB13C0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409" w:type="dxa"/>
            <w:shd w:val="clear" w:color="auto" w:fill="auto"/>
          </w:tcPr>
          <w:p w:rsidR="00841345" w:rsidRPr="00841CDC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841345" w:rsidRPr="00CB13C0" w:rsidTr="00952292">
        <w:trPr>
          <w:trHeight w:val="229"/>
        </w:trPr>
        <w:tc>
          <w:tcPr>
            <w:tcW w:w="425" w:type="dxa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841345" w:rsidRPr="002B3903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 ф-2</w:t>
            </w:r>
          </w:p>
          <w:p w:rsidR="00841345" w:rsidRPr="007D12B3" w:rsidRDefault="00841345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841345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Матросова 247-265, 202-222</w:t>
            </w:r>
          </w:p>
          <w:p w:rsidR="00841345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. Разина 93- 111 </w:t>
            </w:r>
          </w:p>
          <w:p w:rsidR="00841345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841345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Хомякова 42-74,41-73.</w:t>
            </w:r>
          </w:p>
          <w:p w:rsidR="00841345" w:rsidRPr="00B25731" w:rsidRDefault="00841345" w:rsidP="00641C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CA42BA" w:rsidRPr="00D648D3" w:rsidRDefault="00D1249A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A42BA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CA42BA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1345" w:rsidRPr="00CB13C0" w:rsidRDefault="00841345" w:rsidP="00055C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5CF6">
              <w:rPr>
                <w:rFonts w:ascii="Times New Roman" w:hAnsi="Times New Roman" w:cs="Times New Roman"/>
                <w:sz w:val="28"/>
                <w:szCs w:val="28"/>
              </w:rPr>
              <w:t>8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12:00</w:t>
            </w:r>
          </w:p>
        </w:tc>
        <w:tc>
          <w:tcPr>
            <w:tcW w:w="1560" w:type="dxa"/>
          </w:tcPr>
          <w:p w:rsidR="00841345" w:rsidRPr="00CB13C0" w:rsidRDefault="00841345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841345" w:rsidRPr="00841CDC" w:rsidRDefault="00841345" w:rsidP="002222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D1249A" w:rsidRPr="00CB13C0" w:rsidTr="00952292">
        <w:trPr>
          <w:trHeight w:val="229"/>
        </w:trPr>
        <w:tc>
          <w:tcPr>
            <w:tcW w:w="425" w:type="dxa"/>
          </w:tcPr>
          <w:p w:rsidR="00D1249A" w:rsidRPr="00CB13C0" w:rsidRDefault="00D1249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1249A" w:rsidRPr="00F5557F" w:rsidRDefault="00D1249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D1249A" w:rsidRPr="00CB13C0" w:rsidRDefault="00D1249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D1249A" w:rsidRPr="00CB13C0" w:rsidRDefault="00D1249A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D1249A" w:rsidRPr="00CB13C0" w:rsidRDefault="00D1249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1249A" w:rsidRPr="00CB13C0" w:rsidRDefault="00D1249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D1249A" w:rsidRPr="00841CDC" w:rsidRDefault="00D1249A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BCE" w:rsidRDefault="00535BCE">
      <w:pPr>
        <w:spacing w:after="0" w:line="240" w:lineRule="auto"/>
      </w:pPr>
      <w:r>
        <w:separator/>
      </w:r>
    </w:p>
  </w:endnote>
  <w:endnote w:type="continuationSeparator" w:id="0">
    <w:p w:rsidR="00535BCE" w:rsidRDefault="00535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BCE" w:rsidRDefault="00535BCE">
      <w:pPr>
        <w:spacing w:after="0" w:line="240" w:lineRule="auto"/>
      </w:pPr>
      <w:r>
        <w:separator/>
      </w:r>
    </w:p>
  </w:footnote>
  <w:footnote w:type="continuationSeparator" w:id="0">
    <w:p w:rsidR="00535BCE" w:rsidRDefault="00535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0F66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5BCE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337D"/>
    <w:rsid w:val="00BA4137"/>
    <w:rsid w:val="00BA4C25"/>
    <w:rsid w:val="00BA51D8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49A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2D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D61C4-E0AA-4F26-A6CD-689E28A2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6</cp:revision>
  <cp:lastPrinted>2020-08-26T13:48:00Z</cp:lastPrinted>
  <dcterms:created xsi:type="dcterms:W3CDTF">2021-09-27T07:23:00Z</dcterms:created>
  <dcterms:modified xsi:type="dcterms:W3CDTF">2021-09-28T06:03:00Z</dcterms:modified>
</cp:coreProperties>
</file>